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6332EF0" w:rsidR="005A0311" w:rsidRPr="00262482" w:rsidRDefault="003912E7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首页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B555F8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0237CA">
              <w:t>21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217DDCB0" w14:textId="503DA5D4" w:rsidR="00AD3A94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7261" w:history="1">
            <w:r w:rsidR="00AD3A94" w:rsidRPr="0071752B">
              <w:rPr>
                <w:rStyle w:val="a7"/>
                <w:noProof/>
              </w:rPr>
              <w:t>首页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待办</w:t>
            </w:r>
            <w:r w:rsidR="00AD3A94" w:rsidRPr="0071752B">
              <w:rPr>
                <w:rStyle w:val="a7"/>
                <w:noProof/>
              </w:rPr>
              <w:t>-</w:t>
            </w:r>
            <w:r w:rsidR="00AD3A94" w:rsidRPr="0071752B">
              <w:rPr>
                <w:rStyle w:val="a7"/>
                <w:noProof/>
              </w:rPr>
              <w:t>查看工单</w:t>
            </w:r>
            <w:r w:rsidR="00AD3A94">
              <w:rPr>
                <w:noProof/>
                <w:webHidden/>
              </w:rPr>
              <w:tab/>
            </w:r>
            <w:r w:rsidR="00AD3A94">
              <w:rPr>
                <w:noProof/>
                <w:webHidden/>
              </w:rPr>
              <w:fldChar w:fldCharType="begin"/>
            </w:r>
            <w:r w:rsidR="00AD3A94">
              <w:rPr>
                <w:noProof/>
                <w:webHidden/>
              </w:rPr>
              <w:instrText xml:space="preserve"> PAGEREF _Toc72767261 \h </w:instrText>
            </w:r>
            <w:r w:rsidR="00AD3A94">
              <w:rPr>
                <w:noProof/>
                <w:webHidden/>
              </w:rPr>
            </w:r>
            <w:r w:rsidR="00AD3A94">
              <w:rPr>
                <w:noProof/>
                <w:webHidden/>
              </w:rPr>
              <w:fldChar w:fldCharType="separate"/>
            </w:r>
            <w:r w:rsidR="00AD3A94">
              <w:rPr>
                <w:noProof/>
                <w:webHidden/>
              </w:rPr>
              <w:t>3</w:t>
            </w:r>
            <w:r w:rsidR="00AD3A94">
              <w:rPr>
                <w:noProof/>
                <w:webHidden/>
              </w:rPr>
              <w:fldChar w:fldCharType="end"/>
            </w:r>
          </w:hyperlink>
        </w:p>
        <w:p w14:paraId="7488075A" w14:textId="5DDAD0C8" w:rsidR="00AD3A94" w:rsidRDefault="00AD3A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2" w:history="1">
            <w:r w:rsidRPr="0071752B">
              <w:rPr>
                <w:rStyle w:val="a7"/>
                <w:noProof/>
              </w:rPr>
              <w:t>首页</w:t>
            </w:r>
            <w:r w:rsidRPr="0071752B">
              <w:rPr>
                <w:rStyle w:val="a7"/>
                <w:noProof/>
              </w:rPr>
              <w:t>-</w:t>
            </w:r>
            <w:r w:rsidRPr="0071752B">
              <w:rPr>
                <w:rStyle w:val="a7"/>
                <w:noProof/>
              </w:rPr>
              <w:t>个人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0979" w14:textId="13752BEF" w:rsidR="00AD3A94" w:rsidRDefault="00AD3A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3" w:history="1">
            <w:r w:rsidRPr="0071752B">
              <w:rPr>
                <w:rStyle w:val="a7"/>
                <w:noProof/>
              </w:rPr>
              <w:t>首页</w:t>
            </w:r>
            <w:r w:rsidRPr="0071752B">
              <w:rPr>
                <w:rStyle w:val="a7"/>
                <w:noProof/>
              </w:rPr>
              <w:t>-</w:t>
            </w:r>
            <w:r w:rsidRPr="0071752B">
              <w:rPr>
                <w:rStyle w:val="a7"/>
                <w:noProof/>
              </w:rPr>
              <w:t>邀请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3184" w14:textId="170A95B4" w:rsidR="00AD3A94" w:rsidRDefault="00AD3A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4" w:history="1">
            <w:r w:rsidRPr="0071752B">
              <w:rPr>
                <w:rStyle w:val="a7"/>
                <w:noProof/>
              </w:rPr>
              <w:t>首页</w:t>
            </w:r>
            <w:r w:rsidRPr="0071752B">
              <w:rPr>
                <w:rStyle w:val="a7"/>
                <w:noProof/>
              </w:rPr>
              <w:t>-</w:t>
            </w:r>
            <w:r w:rsidRPr="0071752B">
              <w:rPr>
                <w:rStyle w:val="a7"/>
                <w:noProof/>
              </w:rPr>
              <w:t>应用中心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3E2A" w14:textId="73CF35CC" w:rsidR="00AD3A94" w:rsidRDefault="00AD3A9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767265" w:history="1">
            <w:r w:rsidRPr="0071752B">
              <w:rPr>
                <w:rStyle w:val="a7"/>
                <w:noProof/>
              </w:rPr>
              <w:t>首页</w:t>
            </w:r>
            <w:r w:rsidRPr="0071752B">
              <w:rPr>
                <w:rStyle w:val="a7"/>
                <w:noProof/>
              </w:rPr>
              <w:t>-</w:t>
            </w:r>
            <w:r w:rsidRPr="0071752B">
              <w:rPr>
                <w:rStyle w:val="a7"/>
                <w:noProof/>
              </w:rPr>
              <w:t>资产卡片</w:t>
            </w:r>
            <w:r w:rsidRPr="0071752B">
              <w:rPr>
                <w:rStyle w:val="a7"/>
                <w:noProof/>
              </w:rPr>
              <w:t>-</w:t>
            </w:r>
            <w:r w:rsidRPr="0071752B">
              <w:rPr>
                <w:rStyle w:val="a7"/>
                <w:noProof/>
              </w:rPr>
              <w:t>查看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4BF8A75A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89580ED" w:rsidR="00A0738C" w:rsidRPr="007342A0" w:rsidRDefault="007B25C2" w:rsidP="00A0738C">
      <w:pPr>
        <w:pStyle w:val="2"/>
        <w:rPr>
          <w:rFonts w:hint="eastAsia"/>
        </w:rPr>
      </w:pPr>
      <w:bookmarkStart w:id="1" w:name="_Toc72767261"/>
      <w:bookmarkEnd w:id="0"/>
      <w:r>
        <w:rPr>
          <w:rFonts w:hint="eastAsia"/>
        </w:rPr>
        <w:t>首页-待办-查看工单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5A9EC45A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4378C">
              <w:t>6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0D858A31" w:rsidR="00A0738C" w:rsidRPr="00BE555A" w:rsidRDefault="00BB15B7" w:rsidP="0070375F">
            <w:r>
              <w:rPr>
                <w:rFonts w:hint="eastAsia"/>
              </w:rPr>
              <w:t>杨元杰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96E6F47" w:rsidR="00A0738C" w:rsidRPr="0046558C" w:rsidRDefault="007B25C2" w:rsidP="0070375F">
            <w:r w:rsidRPr="007B25C2">
              <w:rPr>
                <w:rFonts w:hint="eastAsia"/>
              </w:rPr>
              <w:t>首页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待办</w:t>
            </w:r>
            <w:r w:rsidRPr="007B25C2">
              <w:rPr>
                <w:rFonts w:hint="eastAsia"/>
              </w:rPr>
              <w:t>-</w:t>
            </w:r>
            <w:r w:rsidRPr="007B25C2">
              <w:rPr>
                <w:rFonts w:hint="eastAsia"/>
              </w:rPr>
              <w:t>查看工单</w:t>
            </w:r>
          </w:p>
        </w:tc>
      </w:tr>
      <w:tr w:rsidR="00AF7613" w:rsidRPr="004665C0" w14:paraId="62F47A39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4327FE" w14:textId="241909B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61E755" w14:textId="6F9623C4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7C67B2BF" w:rsidR="00A0738C" w:rsidRPr="00BE555A" w:rsidRDefault="00BB15B7" w:rsidP="0070375F">
            <w:r>
              <w:rPr>
                <w:rFonts w:hint="eastAsia"/>
              </w:rPr>
              <w:t>进入首页</w:t>
            </w:r>
            <w:r w:rsidR="00EB0C32">
              <w:rPr>
                <w:rFonts w:hint="eastAsia"/>
              </w:rPr>
              <w:t>，点击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58595079" w:rsidR="00A0738C" w:rsidRPr="00BE555A" w:rsidRDefault="009508C3" w:rsidP="0070375F">
            <w:r>
              <w:rPr>
                <w:rFonts w:hint="eastAsia"/>
              </w:rPr>
              <w:t>跳转至工单界面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EB0C32" w14:paraId="2887CD75" w14:textId="77777777" w:rsidTr="00AF761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52757" w14:textId="5B264751" w:rsidR="0046558C" w:rsidRPr="00BE555A" w:rsidRDefault="00EB0C32" w:rsidP="0070375F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待办</w:t>
            </w:r>
            <w:r w:rsidR="007B25C2">
              <w:rPr>
                <w:rFonts w:hint="eastAsia"/>
              </w:rPr>
              <w:t>-</w:t>
            </w:r>
            <w:r w:rsidR="007B25C2">
              <w:rPr>
                <w:rFonts w:hint="eastAsia"/>
              </w:rPr>
              <w:t>工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11273276" w:rsidR="00A0738C" w:rsidRPr="00BE555A" w:rsidRDefault="00A0738C" w:rsidP="0070375F"/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6E05321E" w:rsidR="00A0738C" w:rsidRPr="00A511B5" w:rsidRDefault="00A511B5" w:rsidP="0070375F">
            <w:pPr>
              <w:rPr>
                <w:color w:val="FF0000"/>
              </w:rPr>
            </w:pPr>
            <w:r w:rsidRPr="00A511B5">
              <w:rPr>
                <w:rFonts w:hint="eastAsia"/>
                <w:color w:val="FF0000"/>
              </w:rPr>
              <w:t>不</w:t>
            </w:r>
            <w:r w:rsidR="00502134" w:rsidRPr="00A511B5">
              <w:rPr>
                <w:rFonts w:hint="eastAsia"/>
                <w:color w:val="FF0000"/>
              </w:rPr>
              <w:t>符合预期要求</w:t>
            </w:r>
            <w:r w:rsidR="000042F8">
              <w:rPr>
                <w:rFonts w:hint="eastAsia"/>
                <w:color w:val="FF0000"/>
              </w:rPr>
              <w:t>（</w:t>
            </w:r>
            <w:r w:rsidR="000042F8">
              <w:rPr>
                <w:rFonts w:hint="eastAsia"/>
                <w:color w:val="FF0000"/>
              </w:rPr>
              <w:t>4</w:t>
            </w:r>
            <w:r w:rsidR="000042F8">
              <w:rPr>
                <w:color w:val="FF0000"/>
              </w:rPr>
              <w:t>04</w:t>
            </w:r>
            <w:r w:rsidR="000042F8">
              <w:rPr>
                <w:rFonts w:hint="eastAsia"/>
                <w:color w:val="FF0000"/>
              </w:rPr>
              <w:t>）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53166E33" w:rsidR="00A0738C" w:rsidRPr="00BE555A" w:rsidRDefault="00502134" w:rsidP="0070375F">
            <w:r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3700003F" w:rsidR="00A0738C" w:rsidRPr="00BE555A" w:rsidRDefault="00852D9C" w:rsidP="0070375F">
            <w:r>
              <w:rPr>
                <w:rFonts w:hint="eastAsia"/>
              </w:rPr>
              <w:t>重要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BAA850B" w:rsidR="00A0738C" w:rsidRPr="00BE555A" w:rsidRDefault="00EB0C32" w:rsidP="0070375F">
            <w:r>
              <w:rPr>
                <w:rFonts w:hint="eastAsia"/>
              </w:rPr>
              <w:t>获取测试</w:t>
            </w:r>
          </w:p>
        </w:tc>
      </w:tr>
    </w:tbl>
    <w:p w14:paraId="42437852" w14:textId="05148971" w:rsidR="007B4220" w:rsidRDefault="007B4220"/>
    <w:p w14:paraId="370D6509" w14:textId="493977CA" w:rsidR="0046558C" w:rsidRPr="007342A0" w:rsidRDefault="00A511B5" w:rsidP="0046558C">
      <w:pPr>
        <w:pStyle w:val="2"/>
      </w:pPr>
      <w:bookmarkStart w:id="2" w:name="_Toc72767262"/>
      <w:r>
        <w:rPr>
          <w:rFonts w:hint="eastAsia"/>
        </w:rPr>
        <w:t>首页</w:t>
      </w:r>
      <w:r w:rsidR="00EF3F93">
        <w:rPr>
          <w:rFonts w:hint="eastAsia"/>
        </w:rPr>
        <w:t>-</w:t>
      </w:r>
      <w:r>
        <w:rPr>
          <w:rFonts w:hint="eastAsia"/>
        </w:rPr>
        <w:t>个人信息展示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3F93" w:rsidRPr="004665C0" w14:paraId="240D9994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76F17" w14:textId="77777777" w:rsidR="00EF3F93" w:rsidRPr="00BE555A" w:rsidRDefault="00EF3F93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3F93" w:rsidRPr="004665C0" w14:paraId="45AAE8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97C89" w14:textId="77777777" w:rsidR="00EF3F93" w:rsidRPr="00BE555A" w:rsidRDefault="00EF3F93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BB6F55" w14:textId="155B827C" w:rsidR="00EF3F93" w:rsidRPr="00BE555A" w:rsidRDefault="00EF3F93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511B5">
              <w:t>6</w:t>
            </w:r>
            <w:r w:rsidRPr="00BE555A">
              <w:t>-</w:t>
            </w:r>
            <w:r>
              <w:t>2</w:t>
            </w:r>
          </w:p>
        </w:tc>
      </w:tr>
      <w:tr w:rsidR="00EF3F93" w:rsidRPr="004665C0" w14:paraId="4065E88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A14BD8" w14:textId="77777777" w:rsidR="00EF3F93" w:rsidRPr="00BE555A" w:rsidRDefault="00EF3F93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7744F" w14:textId="77777777" w:rsidR="00EF3F93" w:rsidRPr="00BE555A" w:rsidRDefault="00EF3F93" w:rsidP="004A7D96">
            <w:r>
              <w:rPr>
                <w:rFonts w:hint="eastAsia"/>
              </w:rPr>
              <w:t>杨元杰</w:t>
            </w:r>
          </w:p>
        </w:tc>
      </w:tr>
      <w:tr w:rsidR="00EF3F93" w:rsidRPr="004665C0" w14:paraId="1918AC3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97016D" w14:textId="77777777" w:rsidR="00EF3F93" w:rsidRPr="00BE555A" w:rsidRDefault="00EF3F93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1E7FC6" w14:textId="4230CB3C" w:rsidR="00EF3F93" w:rsidRPr="0046558C" w:rsidRDefault="00A511B5" w:rsidP="004A7D96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展示</w:t>
            </w:r>
          </w:p>
        </w:tc>
      </w:tr>
      <w:tr w:rsidR="00AF7613" w:rsidRPr="004665C0" w14:paraId="5400614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930C0D" w14:textId="1AFAF9B8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424290" w14:textId="294AD5D9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EF3F93" w:rsidRPr="004665C0" w14:paraId="0597D8C7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93994A" w14:textId="77777777" w:rsidR="00EF3F93" w:rsidRPr="00BE555A" w:rsidRDefault="00EF3F93" w:rsidP="004A7D96">
            <w:r w:rsidRPr="00BE555A">
              <w:t>摘要</w:t>
            </w:r>
            <w:r w:rsidRPr="00BE555A">
              <w:t>:</w:t>
            </w:r>
          </w:p>
          <w:p w14:paraId="536C8785" w14:textId="5024B2CD" w:rsidR="00EF3F93" w:rsidRPr="00BE555A" w:rsidRDefault="00EF3F93" w:rsidP="004A7D96">
            <w:r>
              <w:rPr>
                <w:rFonts w:hint="eastAsia"/>
              </w:rPr>
              <w:t>进入首页</w:t>
            </w:r>
            <w:r w:rsidR="00A511B5">
              <w:rPr>
                <w:rFonts w:hint="eastAsia"/>
              </w:rPr>
              <w:t>，查看右上方个人信息</w:t>
            </w:r>
            <w:r w:rsidR="00A511B5" w:rsidRPr="00BE555A">
              <w:t xml:space="preserve"> </w:t>
            </w:r>
          </w:p>
        </w:tc>
      </w:tr>
      <w:tr w:rsidR="00EF3F93" w:rsidRPr="004665C0" w14:paraId="706F1A9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640D81" w14:textId="77777777" w:rsidR="00EF3F93" w:rsidRPr="00BE555A" w:rsidRDefault="00EF3F93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66E514" w14:textId="77777777" w:rsidR="00EF3F93" w:rsidRPr="00BE555A" w:rsidRDefault="00EF3F93" w:rsidP="004A7D96">
            <w:r>
              <w:rPr>
                <w:rFonts w:hint="eastAsia"/>
              </w:rPr>
              <w:t>用户能够正常登录</w:t>
            </w:r>
          </w:p>
        </w:tc>
      </w:tr>
      <w:tr w:rsidR="00EF3F93" w:rsidRPr="004665C0" w14:paraId="690614C0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5BE31A" w14:textId="77777777" w:rsidR="00EF3F93" w:rsidRPr="00BE555A" w:rsidRDefault="00EF3F93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44AF6" w14:textId="77777777" w:rsidR="00EF3F93" w:rsidRPr="00BE555A" w:rsidRDefault="00EF3F93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5CBC93" w14:textId="77777777" w:rsidR="00EF3F93" w:rsidRPr="00BE555A" w:rsidRDefault="00EF3F93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4BB1AF6" w14:textId="77777777" w:rsidR="00EF3F93" w:rsidRPr="00BE555A" w:rsidRDefault="00EF3F93" w:rsidP="004A7D96"/>
        </w:tc>
      </w:tr>
      <w:tr w:rsidR="00EF3F93" w:rsidRPr="004665C0" w14:paraId="604BAD9C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6EB3C" w14:textId="77777777" w:rsidR="00EF3F93" w:rsidRPr="00BE555A" w:rsidRDefault="00EF3F93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8B1C57" w14:textId="77777777" w:rsidR="00EF3F93" w:rsidRPr="00BE555A" w:rsidRDefault="00EF3F93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CAEA48" w14:textId="367350E3" w:rsidR="00EF3F93" w:rsidRPr="00BE555A" w:rsidRDefault="00A511B5" w:rsidP="004A7D96">
            <w:r>
              <w:rPr>
                <w:rFonts w:hint="eastAsia"/>
              </w:rPr>
              <w:t>显示个人信息和登陆状态</w:t>
            </w:r>
          </w:p>
        </w:tc>
        <w:tc>
          <w:tcPr>
            <w:tcW w:w="52" w:type="pct"/>
            <w:vAlign w:val="center"/>
            <w:hideMark/>
          </w:tcPr>
          <w:p w14:paraId="008A9A3C" w14:textId="77777777" w:rsidR="00EF3F93" w:rsidRPr="00BE555A" w:rsidRDefault="00EF3F93" w:rsidP="004A7D96"/>
        </w:tc>
      </w:tr>
      <w:tr w:rsidR="00EF3F93" w:rsidRPr="004665C0" w14:paraId="44C8DBA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92E697" w14:textId="77777777" w:rsidR="00EF3F93" w:rsidRPr="00BE555A" w:rsidRDefault="00EF3F93" w:rsidP="004A7D96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A53402" w14:textId="04EDC21A" w:rsidR="00EF3F93" w:rsidRPr="00BE555A" w:rsidRDefault="00502134" w:rsidP="004A7D96">
            <w:r>
              <w:rPr>
                <w:rFonts w:hint="eastAsia"/>
              </w:rPr>
              <w:t>符合预期要求</w:t>
            </w:r>
          </w:p>
        </w:tc>
      </w:tr>
      <w:tr w:rsidR="00EF3F93" w:rsidRPr="004665C0" w14:paraId="2F42998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9FBF4E" w14:textId="77777777" w:rsidR="00EF3F93" w:rsidRPr="00BE555A" w:rsidRDefault="00EF3F93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AF62A" w14:textId="77777777" w:rsidR="00EF3F93" w:rsidRPr="00BE555A" w:rsidRDefault="00EF3F93" w:rsidP="004A7D96">
            <w:r w:rsidRPr="00BE555A">
              <w:rPr>
                <w:rFonts w:hint="eastAsia"/>
              </w:rPr>
              <w:t>自动</w:t>
            </w:r>
          </w:p>
        </w:tc>
      </w:tr>
      <w:tr w:rsidR="00EF3F93" w:rsidRPr="004665C0" w14:paraId="4CA1FFB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07A116" w14:textId="77777777" w:rsidR="00EF3F93" w:rsidRPr="00BE555A" w:rsidRDefault="00EF3F93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BB9DD0" w14:textId="71C3CDB0" w:rsidR="00EF3F93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EF3F93" w:rsidRPr="004665C0" w14:paraId="1D0F93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DBF06F" w14:textId="77777777" w:rsidR="00EF3F93" w:rsidRPr="00BE555A" w:rsidRDefault="00EF3F93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A3D42C" w14:textId="61D5F9D2" w:rsidR="00EF3F93" w:rsidRPr="00BE555A" w:rsidRDefault="000E18A0" w:rsidP="004A7D96">
            <w:r>
              <w:rPr>
                <w:rFonts w:hint="eastAsia"/>
              </w:rPr>
              <w:t>低</w:t>
            </w:r>
          </w:p>
        </w:tc>
      </w:tr>
      <w:tr w:rsidR="00EF3F93" w:rsidRPr="004665C0" w14:paraId="188CBC2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AB7D68" w14:textId="77777777" w:rsidR="00EF3F93" w:rsidRPr="00BE555A" w:rsidRDefault="00EF3F93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F6FE76" w14:textId="77777777" w:rsidR="00EF3F93" w:rsidRPr="00BE555A" w:rsidRDefault="00EF3F93" w:rsidP="004A7D96">
            <w:r>
              <w:rPr>
                <w:rFonts w:hint="eastAsia"/>
              </w:rPr>
              <w:t>获取测试</w:t>
            </w:r>
          </w:p>
        </w:tc>
      </w:tr>
    </w:tbl>
    <w:p w14:paraId="7FE95FCE" w14:textId="262D5F9A" w:rsidR="0046558C" w:rsidRDefault="0046558C"/>
    <w:p w14:paraId="736E23B4" w14:textId="79AF3BC0" w:rsidR="00502134" w:rsidRPr="007342A0" w:rsidRDefault="004C5D2C" w:rsidP="00502134">
      <w:pPr>
        <w:pStyle w:val="2"/>
        <w:rPr>
          <w:rFonts w:hint="eastAsia"/>
        </w:rPr>
      </w:pPr>
      <w:bookmarkStart w:id="3" w:name="_Toc72767263"/>
      <w:r>
        <w:rPr>
          <w:rFonts w:hint="eastAsia"/>
        </w:rPr>
        <w:t>首页-邀请成员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134" w:rsidRPr="004665C0" w14:paraId="086F338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36E154" w14:textId="77777777" w:rsidR="00502134" w:rsidRPr="00BE555A" w:rsidRDefault="00502134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134" w:rsidRPr="004665C0" w14:paraId="103AE70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178321" w14:textId="77777777" w:rsidR="00502134" w:rsidRPr="00BE555A" w:rsidRDefault="00502134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0E435B" w14:textId="6D38D0D8" w:rsidR="00502134" w:rsidRPr="00BE555A" w:rsidRDefault="00502134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4C5D2C">
              <w:t>6</w:t>
            </w:r>
            <w:r w:rsidRPr="00BE555A">
              <w:t>-</w:t>
            </w:r>
            <w:r>
              <w:t>3</w:t>
            </w:r>
          </w:p>
        </w:tc>
      </w:tr>
      <w:tr w:rsidR="00502134" w:rsidRPr="004665C0" w14:paraId="3101C69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BCEF66" w14:textId="77777777" w:rsidR="00502134" w:rsidRPr="00BE555A" w:rsidRDefault="00502134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38F451" w14:textId="77777777" w:rsidR="00502134" w:rsidRPr="00BE555A" w:rsidRDefault="00502134" w:rsidP="004A7D96">
            <w:r>
              <w:rPr>
                <w:rFonts w:hint="eastAsia"/>
              </w:rPr>
              <w:t>杨元杰</w:t>
            </w:r>
          </w:p>
        </w:tc>
      </w:tr>
      <w:tr w:rsidR="00502134" w:rsidRPr="004665C0" w14:paraId="04F8F0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BFF0C" w14:textId="77777777" w:rsidR="00502134" w:rsidRPr="00BE555A" w:rsidRDefault="00502134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E43CB0" w14:textId="15244AB9" w:rsidR="00502134" w:rsidRPr="0046558C" w:rsidRDefault="004C5D2C" w:rsidP="004A7D96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邀请成员</w:t>
            </w:r>
          </w:p>
        </w:tc>
      </w:tr>
      <w:tr w:rsidR="00AF7613" w:rsidRPr="004665C0" w14:paraId="3A401C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17DBFB" w14:textId="47CA09A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5F0B44" w14:textId="2CE0CE84" w:rsidR="00AF7613" w:rsidRPr="00502134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502134" w:rsidRPr="004665C0" w14:paraId="771B17B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3A992D" w14:textId="77777777" w:rsidR="00502134" w:rsidRPr="00BE555A" w:rsidRDefault="00502134" w:rsidP="004A7D96">
            <w:r w:rsidRPr="00BE555A">
              <w:t>摘要</w:t>
            </w:r>
            <w:r w:rsidRPr="00BE555A">
              <w:t>:</w:t>
            </w:r>
          </w:p>
          <w:p w14:paraId="2C132FBC" w14:textId="77777777" w:rsidR="00502134" w:rsidRPr="00BE555A" w:rsidRDefault="00502134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02134" w:rsidRPr="004665C0" w14:paraId="7289FD4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987D8" w14:textId="77777777" w:rsidR="00502134" w:rsidRPr="00BE555A" w:rsidRDefault="00502134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C8D4482" w14:textId="77777777" w:rsidR="00502134" w:rsidRPr="00BE555A" w:rsidRDefault="00502134" w:rsidP="004A7D96">
            <w:r>
              <w:rPr>
                <w:rFonts w:hint="eastAsia"/>
              </w:rPr>
              <w:t>用户能够正常登录</w:t>
            </w:r>
          </w:p>
        </w:tc>
      </w:tr>
      <w:tr w:rsidR="00502134" w:rsidRPr="004665C0" w14:paraId="5CF21D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75727" w14:textId="77777777" w:rsidR="00502134" w:rsidRPr="00BE555A" w:rsidRDefault="00502134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74777" w14:textId="77777777" w:rsidR="00502134" w:rsidRPr="00BE555A" w:rsidRDefault="00502134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2D60F8" w14:textId="77777777" w:rsidR="00502134" w:rsidRPr="00BE555A" w:rsidRDefault="00502134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CEDE189" w14:textId="77777777" w:rsidR="00502134" w:rsidRPr="00BE555A" w:rsidRDefault="00502134" w:rsidP="004A7D96"/>
        </w:tc>
      </w:tr>
      <w:tr w:rsidR="00502134" w:rsidRPr="004665C0" w14:paraId="74D375A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7BA06" w14:textId="77777777" w:rsidR="00502134" w:rsidRPr="00BE555A" w:rsidRDefault="00502134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860C7" w14:textId="77777777" w:rsidR="00502134" w:rsidRPr="00BE555A" w:rsidRDefault="00502134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85A203" w14:textId="0B2CA5F4" w:rsidR="00502134" w:rsidRPr="00BE555A" w:rsidRDefault="000034C4" w:rsidP="004A7D96">
            <w:r>
              <w:rPr>
                <w:rFonts w:hint="eastAsia"/>
              </w:rPr>
              <w:t>提示</w:t>
            </w:r>
            <w:r w:rsidR="00502134">
              <w:rPr>
                <w:rFonts w:hint="eastAsia"/>
              </w:rPr>
              <w:t>成功</w:t>
            </w:r>
          </w:p>
        </w:tc>
        <w:tc>
          <w:tcPr>
            <w:tcW w:w="52" w:type="pct"/>
            <w:vAlign w:val="center"/>
            <w:hideMark/>
          </w:tcPr>
          <w:p w14:paraId="57A52042" w14:textId="77777777" w:rsidR="00502134" w:rsidRPr="00BE555A" w:rsidRDefault="00502134" w:rsidP="004A7D96"/>
        </w:tc>
      </w:tr>
      <w:tr w:rsidR="00502134" w:rsidRPr="00EB0C32" w14:paraId="704AD1C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550378" w14:textId="77777777" w:rsidR="00502134" w:rsidRPr="00BE555A" w:rsidRDefault="00502134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30C34" w14:textId="3D5D3871" w:rsidR="00502134" w:rsidRPr="00BE555A" w:rsidRDefault="00502134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="004C5D2C">
              <w:rPr>
                <w:rFonts w:hint="eastAsia"/>
              </w:rPr>
              <w:t>邀请更多成员</w:t>
            </w:r>
            <w:r w:rsidR="004C5D2C">
              <w:rPr>
                <w:rFonts w:hint="eastAsia"/>
              </w:rPr>
              <w:t>-</w:t>
            </w:r>
            <w:r w:rsidR="004C5D2C">
              <w:rPr>
                <w:rFonts w:hint="eastAsia"/>
              </w:rPr>
              <w:t>邀请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A7F93C" w14:textId="26487E63" w:rsidR="00502134" w:rsidRPr="00BE555A" w:rsidRDefault="00502134" w:rsidP="004A7D96"/>
        </w:tc>
        <w:tc>
          <w:tcPr>
            <w:tcW w:w="52" w:type="pct"/>
            <w:vAlign w:val="center"/>
            <w:hideMark/>
          </w:tcPr>
          <w:p w14:paraId="0211648B" w14:textId="77777777" w:rsidR="00502134" w:rsidRPr="00BE555A" w:rsidRDefault="00502134" w:rsidP="004A7D96"/>
        </w:tc>
      </w:tr>
      <w:tr w:rsidR="00502134" w:rsidRPr="004665C0" w14:paraId="40A3CC0E" w14:textId="77777777" w:rsidTr="004C5D2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5EC2B9" w14:textId="77777777" w:rsidR="00502134" w:rsidRPr="00BE555A" w:rsidRDefault="00502134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14:paraId="2B60EE54" w14:textId="39C97A2A" w:rsidR="00502134" w:rsidRPr="00BE555A" w:rsidRDefault="00502134" w:rsidP="004A7D96">
            <w:r w:rsidRPr="004C5D2C">
              <w:rPr>
                <w:rFonts w:hint="eastAsia"/>
              </w:rPr>
              <w:t>符合预期要求</w:t>
            </w:r>
          </w:p>
        </w:tc>
      </w:tr>
      <w:tr w:rsidR="00502134" w:rsidRPr="004665C0" w14:paraId="5FF0CA5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D81BA0" w14:textId="77777777" w:rsidR="00502134" w:rsidRPr="00BE555A" w:rsidRDefault="00502134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8A5E4" w14:textId="77777777" w:rsidR="00502134" w:rsidRPr="00BE555A" w:rsidRDefault="00502134" w:rsidP="004A7D96">
            <w:r w:rsidRPr="00BE555A">
              <w:rPr>
                <w:rFonts w:hint="eastAsia"/>
              </w:rPr>
              <w:t>自动</w:t>
            </w:r>
          </w:p>
        </w:tc>
      </w:tr>
      <w:tr w:rsidR="00502134" w:rsidRPr="004665C0" w14:paraId="03738AB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8FFD8B" w14:textId="77777777" w:rsidR="00502134" w:rsidRPr="00BE555A" w:rsidRDefault="00502134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9A55" w14:textId="77777777" w:rsidR="00502134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502134" w:rsidRPr="004665C0" w14:paraId="52F31C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E6907" w14:textId="77777777" w:rsidR="00502134" w:rsidRPr="00BE555A" w:rsidRDefault="00502134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2FE865" w14:textId="646141BB" w:rsidR="00502134" w:rsidRPr="00BE555A" w:rsidRDefault="00720A2B" w:rsidP="004A7D96">
            <w:r>
              <w:rPr>
                <w:rFonts w:hint="eastAsia"/>
              </w:rPr>
              <w:t>低</w:t>
            </w:r>
          </w:p>
        </w:tc>
      </w:tr>
      <w:tr w:rsidR="00502134" w:rsidRPr="004665C0" w14:paraId="426A22D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9FC2E2" w14:textId="77777777" w:rsidR="00502134" w:rsidRPr="00BE555A" w:rsidRDefault="00502134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042E1F" w14:textId="77777777" w:rsidR="00502134" w:rsidRPr="00BE555A" w:rsidRDefault="00502134" w:rsidP="004A7D96">
            <w:r>
              <w:rPr>
                <w:rFonts w:hint="eastAsia"/>
              </w:rPr>
              <w:t>获取测试</w:t>
            </w:r>
          </w:p>
        </w:tc>
      </w:tr>
    </w:tbl>
    <w:p w14:paraId="35B96818" w14:textId="0E3F0A61" w:rsidR="0046558C" w:rsidRDefault="0046558C"/>
    <w:p w14:paraId="2FFB16F6" w14:textId="7D1D032E" w:rsidR="00B4597B" w:rsidRPr="007342A0" w:rsidRDefault="00205175" w:rsidP="00B4597B">
      <w:pPr>
        <w:pStyle w:val="2"/>
      </w:pPr>
      <w:bookmarkStart w:id="4" w:name="_Toc72767264"/>
      <w:r>
        <w:rPr>
          <w:rFonts w:hint="eastAsia"/>
        </w:rPr>
        <w:t>首页-应用中心跳转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63508" w:rsidRPr="004665C0" w14:paraId="2D07049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6881129" w14:textId="77777777" w:rsidR="00563508" w:rsidRPr="00BE555A" w:rsidRDefault="00563508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63508" w:rsidRPr="004665C0" w14:paraId="73D46C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49207B" w14:textId="77777777" w:rsidR="00563508" w:rsidRPr="00BE555A" w:rsidRDefault="00563508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6FC48E" w14:textId="0F34DB25" w:rsidR="00563508" w:rsidRPr="00BE555A" w:rsidRDefault="00563508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205175">
              <w:t>6</w:t>
            </w:r>
            <w:r w:rsidRPr="00BE555A">
              <w:t>-</w:t>
            </w:r>
            <w:r>
              <w:t>4</w:t>
            </w:r>
          </w:p>
        </w:tc>
      </w:tr>
      <w:tr w:rsidR="00563508" w:rsidRPr="004665C0" w14:paraId="4BC9D00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508C1B" w14:textId="77777777" w:rsidR="00563508" w:rsidRPr="00BE555A" w:rsidRDefault="00563508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BC10D" w14:textId="77777777" w:rsidR="00563508" w:rsidRPr="00BE555A" w:rsidRDefault="00563508" w:rsidP="004A7D96">
            <w:r>
              <w:rPr>
                <w:rFonts w:hint="eastAsia"/>
              </w:rPr>
              <w:t>杨元杰</w:t>
            </w:r>
          </w:p>
        </w:tc>
      </w:tr>
      <w:tr w:rsidR="00563508" w:rsidRPr="004665C0" w14:paraId="6CA076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3DD716" w14:textId="77777777" w:rsidR="00563508" w:rsidRPr="00BE555A" w:rsidRDefault="00563508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713239" w14:textId="745BF644" w:rsidR="00563508" w:rsidRPr="0046558C" w:rsidRDefault="00205175" w:rsidP="004A7D96"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跳转</w:t>
            </w:r>
          </w:p>
        </w:tc>
      </w:tr>
      <w:tr w:rsidR="00AF7613" w:rsidRPr="004665C0" w14:paraId="69EDB7F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EECBBB" w14:textId="6D884265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0A806D" w14:textId="1F67FEB3" w:rsidR="00AF7613" w:rsidRPr="00502134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563508" w:rsidRPr="004665C0" w14:paraId="4581A26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E60C6E" w14:textId="77777777" w:rsidR="00563508" w:rsidRPr="00BE555A" w:rsidRDefault="00563508" w:rsidP="004A7D96">
            <w:r w:rsidRPr="00BE555A">
              <w:lastRenderedPageBreak/>
              <w:t>摘要</w:t>
            </w:r>
            <w:r w:rsidRPr="00BE555A">
              <w:t>:</w:t>
            </w:r>
          </w:p>
          <w:p w14:paraId="2E77D05F" w14:textId="77777777" w:rsidR="00563508" w:rsidRPr="00BE555A" w:rsidRDefault="00563508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63508" w:rsidRPr="004665C0" w14:paraId="210D309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F4339" w14:textId="77777777" w:rsidR="00563508" w:rsidRPr="00BE555A" w:rsidRDefault="00563508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B02AF56" w14:textId="77777777" w:rsidR="00563508" w:rsidRPr="00BE555A" w:rsidRDefault="00563508" w:rsidP="004A7D96">
            <w:r>
              <w:rPr>
                <w:rFonts w:hint="eastAsia"/>
              </w:rPr>
              <w:t>用户能够正常登录</w:t>
            </w:r>
          </w:p>
        </w:tc>
      </w:tr>
      <w:tr w:rsidR="00563508" w:rsidRPr="004665C0" w14:paraId="38FEBFD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0EBD9F" w14:textId="77777777" w:rsidR="00563508" w:rsidRPr="00BE555A" w:rsidRDefault="00563508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3448" w14:textId="77777777" w:rsidR="00563508" w:rsidRPr="00BE555A" w:rsidRDefault="00563508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1B9ED8" w14:textId="77777777" w:rsidR="00563508" w:rsidRPr="00BE555A" w:rsidRDefault="00563508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CA9CBDE" w14:textId="77777777" w:rsidR="00563508" w:rsidRPr="00BE555A" w:rsidRDefault="00563508" w:rsidP="004A7D96"/>
        </w:tc>
      </w:tr>
      <w:tr w:rsidR="00563508" w:rsidRPr="004665C0" w14:paraId="15BD4EC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11894C" w14:textId="77777777" w:rsidR="00563508" w:rsidRPr="00BE555A" w:rsidRDefault="00563508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CCF050" w14:textId="77777777" w:rsidR="00563508" w:rsidRPr="00BE555A" w:rsidRDefault="00563508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2C26BF" w14:textId="6130AC40" w:rsidR="00563508" w:rsidRPr="00BE555A" w:rsidRDefault="00205175" w:rsidP="004A7D96">
            <w:r>
              <w:rPr>
                <w:rFonts w:hint="eastAsia"/>
              </w:rPr>
              <w:t>成功跳转至应用中心</w:t>
            </w:r>
          </w:p>
        </w:tc>
        <w:tc>
          <w:tcPr>
            <w:tcW w:w="52" w:type="pct"/>
            <w:vAlign w:val="center"/>
            <w:hideMark/>
          </w:tcPr>
          <w:p w14:paraId="18D746A1" w14:textId="77777777" w:rsidR="00563508" w:rsidRPr="00BE555A" w:rsidRDefault="00563508" w:rsidP="004A7D96"/>
        </w:tc>
      </w:tr>
      <w:tr w:rsidR="00563508" w:rsidRPr="00EB0C32" w14:paraId="63341B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3FC4A" w14:textId="77777777" w:rsidR="00563508" w:rsidRPr="00BE555A" w:rsidRDefault="00563508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726E1C" w14:textId="675E66DA" w:rsidR="00563508" w:rsidRPr="00BE555A" w:rsidRDefault="00563508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="00205175">
              <w:rPr>
                <w:rFonts w:hint="eastAsia"/>
              </w:rPr>
              <w:t>应用中心跳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71019" w14:textId="0703785B" w:rsidR="00563508" w:rsidRPr="00BE555A" w:rsidRDefault="00563508" w:rsidP="004A7D96"/>
        </w:tc>
        <w:tc>
          <w:tcPr>
            <w:tcW w:w="52" w:type="pct"/>
            <w:vAlign w:val="center"/>
            <w:hideMark/>
          </w:tcPr>
          <w:p w14:paraId="55316673" w14:textId="77777777" w:rsidR="00563508" w:rsidRPr="00BE555A" w:rsidRDefault="00563508" w:rsidP="004A7D96"/>
        </w:tc>
      </w:tr>
      <w:tr w:rsidR="00563508" w:rsidRPr="004665C0" w14:paraId="67A6283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1683C7" w14:textId="77777777" w:rsidR="00563508" w:rsidRPr="00BE555A" w:rsidRDefault="00563508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CA5185" w14:textId="72109D51" w:rsidR="00563508" w:rsidRPr="005D5E10" w:rsidRDefault="005D5E10" w:rsidP="004A7D96">
            <w:pPr>
              <w:rPr>
                <w:color w:val="C00000"/>
              </w:rPr>
            </w:pPr>
            <w:r w:rsidRPr="005D5E10">
              <w:rPr>
                <w:rFonts w:hint="eastAsia"/>
                <w:color w:val="C00000"/>
              </w:rPr>
              <w:t>不</w:t>
            </w:r>
            <w:r w:rsidR="00563508" w:rsidRPr="005D5E10">
              <w:rPr>
                <w:rFonts w:hint="eastAsia"/>
                <w:color w:val="C00000"/>
              </w:rPr>
              <w:t>符合预期要求</w:t>
            </w:r>
            <w:r>
              <w:rPr>
                <w:rFonts w:hint="eastAsia"/>
                <w:color w:val="C00000"/>
              </w:rPr>
              <w:t>（跳转至应用市场，而不是应用中心）</w:t>
            </w:r>
          </w:p>
        </w:tc>
      </w:tr>
      <w:tr w:rsidR="00563508" w:rsidRPr="004665C0" w14:paraId="2B59524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60C793" w14:textId="77777777" w:rsidR="00563508" w:rsidRPr="00BE555A" w:rsidRDefault="00563508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54232" w14:textId="77777777" w:rsidR="00563508" w:rsidRPr="00BE555A" w:rsidRDefault="00563508" w:rsidP="004A7D96">
            <w:r w:rsidRPr="00BE555A">
              <w:rPr>
                <w:rFonts w:hint="eastAsia"/>
              </w:rPr>
              <w:t>自动</w:t>
            </w:r>
          </w:p>
        </w:tc>
      </w:tr>
      <w:tr w:rsidR="00563508" w:rsidRPr="004665C0" w14:paraId="2700DE6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74185" w14:textId="77777777" w:rsidR="00563508" w:rsidRPr="00BE555A" w:rsidRDefault="00563508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595439" w14:textId="77777777" w:rsidR="00563508" w:rsidRPr="00BE555A" w:rsidRDefault="00563508" w:rsidP="004A7D96">
            <w:r>
              <w:rPr>
                <w:rFonts w:hint="eastAsia"/>
              </w:rPr>
              <w:t>半分钟</w:t>
            </w:r>
          </w:p>
        </w:tc>
      </w:tr>
      <w:tr w:rsidR="00563508" w:rsidRPr="004665C0" w14:paraId="4D04DAF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6205FD" w14:textId="77777777" w:rsidR="00563508" w:rsidRPr="00BE555A" w:rsidRDefault="00563508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CA78F" w14:textId="77777777" w:rsidR="00563508" w:rsidRPr="00BE555A" w:rsidRDefault="00563508" w:rsidP="004A7D96">
            <w:r>
              <w:rPr>
                <w:rFonts w:hint="eastAsia"/>
              </w:rPr>
              <w:t>中</w:t>
            </w:r>
          </w:p>
        </w:tc>
      </w:tr>
      <w:tr w:rsidR="00563508" w:rsidRPr="004665C0" w14:paraId="30A6291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50EA2E" w14:textId="77777777" w:rsidR="00563508" w:rsidRPr="00BE555A" w:rsidRDefault="00563508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C63F" w14:textId="77777777" w:rsidR="00563508" w:rsidRPr="00BE555A" w:rsidRDefault="00563508" w:rsidP="004A7D96">
            <w:r>
              <w:rPr>
                <w:rFonts w:hint="eastAsia"/>
              </w:rPr>
              <w:t>获取测试</w:t>
            </w:r>
          </w:p>
        </w:tc>
      </w:tr>
    </w:tbl>
    <w:p w14:paraId="237DE65C" w14:textId="77777777" w:rsidR="00B4597B" w:rsidRDefault="00B4597B"/>
    <w:p w14:paraId="29DEA88D" w14:textId="7408612E" w:rsidR="0046558C" w:rsidRPr="007342A0" w:rsidRDefault="00B34537" w:rsidP="0046558C">
      <w:pPr>
        <w:pStyle w:val="2"/>
      </w:pPr>
      <w:bookmarkStart w:id="5" w:name="_Toc72767265"/>
      <w:r>
        <w:rPr>
          <w:rFonts w:hint="eastAsia"/>
        </w:rPr>
        <w:t>首页-资产卡片-查看更多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6A6EF9" w:rsidRPr="004665C0" w14:paraId="02E52E5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3E492EB" w14:textId="77777777" w:rsidR="006A6EF9" w:rsidRPr="00BE555A" w:rsidRDefault="006A6EF9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6A6EF9" w:rsidRPr="004665C0" w14:paraId="206EEE5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2EB750" w14:textId="77777777" w:rsidR="006A6EF9" w:rsidRPr="00BE555A" w:rsidRDefault="006A6EF9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3B4264" w14:textId="70B91180" w:rsidR="006A6EF9" w:rsidRPr="00BE555A" w:rsidRDefault="006A6EF9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946096">
              <w:t>6</w:t>
            </w:r>
            <w:r w:rsidRPr="00BE555A">
              <w:t>-</w:t>
            </w:r>
            <w:r>
              <w:t>5</w:t>
            </w:r>
          </w:p>
        </w:tc>
      </w:tr>
      <w:tr w:rsidR="006A6EF9" w:rsidRPr="004665C0" w14:paraId="3018F9F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BB3F53" w14:textId="77777777" w:rsidR="006A6EF9" w:rsidRPr="00BE555A" w:rsidRDefault="006A6EF9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92F50" w14:textId="77777777" w:rsidR="006A6EF9" w:rsidRPr="00BE555A" w:rsidRDefault="006A6EF9" w:rsidP="004A7D96">
            <w:r>
              <w:rPr>
                <w:rFonts w:hint="eastAsia"/>
              </w:rPr>
              <w:t>杨元杰</w:t>
            </w:r>
          </w:p>
        </w:tc>
      </w:tr>
      <w:tr w:rsidR="006A6EF9" w:rsidRPr="004665C0" w14:paraId="1C96508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3938EA" w14:textId="77777777" w:rsidR="006A6EF9" w:rsidRPr="00BE555A" w:rsidRDefault="006A6EF9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4942D9" w14:textId="0A65E79A" w:rsidR="006A6EF9" w:rsidRPr="0046558C" w:rsidRDefault="00946096" w:rsidP="004A7D96">
            <w:r w:rsidRPr="00946096">
              <w:rPr>
                <w:rFonts w:hint="eastAsia"/>
              </w:rPr>
              <w:t>首页</w:t>
            </w:r>
            <w:r w:rsidRPr="00946096">
              <w:rPr>
                <w:rFonts w:hint="eastAsia"/>
              </w:rPr>
              <w:t>-</w:t>
            </w:r>
            <w:r w:rsidRPr="00946096">
              <w:rPr>
                <w:rFonts w:hint="eastAsia"/>
              </w:rPr>
              <w:t>资产卡片</w:t>
            </w:r>
            <w:r w:rsidRPr="00946096">
              <w:rPr>
                <w:rFonts w:hint="eastAsia"/>
              </w:rPr>
              <w:t>-</w:t>
            </w:r>
            <w:r w:rsidRPr="00946096">
              <w:rPr>
                <w:rFonts w:hint="eastAsia"/>
              </w:rPr>
              <w:t>查看更多</w:t>
            </w:r>
          </w:p>
        </w:tc>
      </w:tr>
      <w:tr w:rsidR="00AF7613" w:rsidRPr="004665C0" w14:paraId="122E61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5657282" w14:textId="4D06C022" w:rsidR="00AF7613" w:rsidRPr="00BE555A" w:rsidRDefault="00AF7613" w:rsidP="00AF761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E6BEB1" w14:textId="1705B830" w:rsidR="00AF7613" w:rsidRDefault="00AF7613" w:rsidP="00AF7613">
            <w:r>
              <w:rPr>
                <w:rFonts w:hint="eastAsia"/>
              </w:rPr>
              <w:t>等价类划分</w:t>
            </w:r>
          </w:p>
        </w:tc>
      </w:tr>
      <w:tr w:rsidR="006A6EF9" w:rsidRPr="004665C0" w14:paraId="18A930D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9B3E41" w14:textId="77777777" w:rsidR="006A6EF9" w:rsidRPr="00BE555A" w:rsidRDefault="006A6EF9" w:rsidP="004A7D96">
            <w:r w:rsidRPr="00BE555A">
              <w:t>摘要</w:t>
            </w:r>
            <w:r w:rsidRPr="00BE555A">
              <w:t>:</w:t>
            </w:r>
          </w:p>
          <w:p w14:paraId="57B011D6" w14:textId="77777777" w:rsidR="006A6EF9" w:rsidRPr="00BE555A" w:rsidRDefault="006A6EF9" w:rsidP="004A7D96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6A6EF9" w:rsidRPr="004665C0" w14:paraId="5813A035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C433E7" w14:textId="77777777" w:rsidR="006A6EF9" w:rsidRPr="00BE555A" w:rsidRDefault="006A6EF9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B07DF70" w14:textId="77777777" w:rsidR="006A6EF9" w:rsidRPr="00BE555A" w:rsidRDefault="006A6EF9" w:rsidP="004A7D96">
            <w:r>
              <w:rPr>
                <w:rFonts w:hint="eastAsia"/>
              </w:rPr>
              <w:t>用户能够正常登录</w:t>
            </w:r>
          </w:p>
        </w:tc>
      </w:tr>
      <w:tr w:rsidR="006A6EF9" w:rsidRPr="004665C0" w14:paraId="0980C8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5E6E7" w14:textId="77777777" w:rsidR="006A6EF9" w:rsidRPr="00BE555A" w:rsidRDefault="006A6EF9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7D0A3" w14:textId="77777777" w:rsidR="006A6EF9" w:rsidRPr="00BE555A" w:rsidRDefault="006A6EF9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BB0D7" w14:textId="77777777" w:rsidR="006A6EF9" w:rsidRPr="00BE555A" w:rsidRDefault="006A6EF9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5BC07B7" w14:textId="77777777" w:rsidR="006A6EF9" w:rsidRPr="00BE555A" w:rsidRDefault="006A6EF9" w:rsidP="004A7D96"/>
        </w:tc>
      </w:tr>
      <w:tr w:rsidR="006A6EF9" w:rsidRPr="004665C0" w14:paraId="0CBBA4C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D9777" w14:textId="77777777" w:rsidR="006A6EF9" w:rsidRPr="00BE555A" w:rsidRDefault="006A6EF9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C874F1" w14:textId="77777777" w:rsidR="006A6EF9" w:rsidRPr="00BE555A" w:rsidRDefault="006A6EF9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3B0AAF" w14:textId="6B40AAD3" w:rsidR="006A6EF9" w:rsidRPr="00BE555A" w:rsidRDefault="006A6EF9" w:rsidP="004A7D96">
            <w:r>
              <w:rPr>
                <w:rFonts w:hint="eastAsia"/>
              </w:rPr>
              <w:t>成功</w:t>
            </w:r>
            <w:r w:rsidR="00966263">
              <w:rPr>
                <w:rFonts w:hint="eastAsia"/>
              </w:rPr>
              <w:t>跳转</w:t>
            </w:r>
          </w:p>
        </w:tc>
        <w:tc>
          <w:tcPr>
            <w:tcW w:w="52" w:type="pct"/>
            <w:vAlign w:val="center"/>
            <w:hideMark/>
          </w:tcPr>
          <w:p w14:paraId="391599D7" w14:textId="77777777" w:rsidR="006A6EF9" w:rsidRPr="00BE555A" w:rsidRDefault="006A6EF9" w:rsidP="004A7D96"/>
        </w:tc>
      </w:tr>
      <w:tr w:rsidR="006A6EF9" w:rsidRPr="00EB0C32" w14:paraId="2C95A6C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AD0757" w14:textId="77777777" w:rsidR="006A6EF9" w:rsidRPr="00BE555A" w:rsidRDefault="006A6EF9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FF4C0E" w14:textId="6A55046D" w:rsidR="006A6EF9" w:rsidRPr="00BE555A" w:rsidRDefault="006A6EF9" w:rsidP="004A7D96">
            <w:r w:rsidRPr="00EF3F93">
              <w:rPr>
                <w:rFonts w:hint="eastAsia"/>
              </w:rPr>
              <w:t>进入</w:t>
            </w:r>
            <w:r w:rsidR="00966263" w:rsidRPr="00966263">
              <w:rPr>
                <w:rFonts w:hint="eastAsia"/>
              </w:rPr>
              <w:t>首页</w:t>
            </w:r>
            <w:r w:rsidR="00966263" w:rsidRPr="00966263">
              <w:rPr>
                <w:rFonts w:hint="eastAsia"/>
              </w:rPr>
              <w:t>-</w:t>
            </w:r>
            <w:r w:rsidR="00966263" w:rsidRPr="00966263">
              <w:rPr>
                <w:rFonts w:hint="eastAsia"/>
              </w:rPr>
              <w:t>资产卡片</w:t>
            </w:r>
            <w:r w:rsidR="00966263" w:rsidRPr="00966263">
              <w:rPr>
                <w:rFonts w:hint="eastAsia"/>
              </w:rPr>
              <w:t>-</w:t>
            </w:r>
            <w:r w:rsidR="00966263" w:rsidRPr="00966263">
              <w:rPr>
                <w:rFonts w:hint="eastAsia"/>
              </w:rPr>
              <w:t>查看更多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157872" w14:textId="5A97BAAA" w:rsidR="006A6EF9" w:rsidRPr="00BE555A" w:rsidRDefault="006A6EF9" w:rsidP="004A7D96"/>
        </w:tc>
        <w:tc>
          <w:tcPr>
            <w:tcW w:w="52" w:type="pct"/>
            <w:vAlign w:val="center"/>
            <w:hideMark/>
          </w:tcPr>
          <w:p w14:paraId="4CBA9291" w14:textId="77777777" w:rsidR="006A6EF9" w:rsidRPr="00BE555A" w:rsidRDefault="006A6EF9" w:rsidP="004A7D96"/>
        </w:tc>
      </w:tr>
      <w:tr w:rsidR="006A6EF9" w:rsidRPr="004665C0" w14:paraId="5A86EA7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2B3167" w14:textId="77777777" w:rsidR="006A6EF9" w:rsidRPr="00BE555A" w:rsidRDefault="006A6EF9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12F67E" w14:textId="04F5E7C8" w:rsidR="006A6EF9" w:rsidRPr="00BE555A" w:rsidRDefault="00B34537" w:rsidP="004A7D96">
            <w:r w:rsidRPr="00B34537">
              <w:rPr>
                <w:rFonts w:hint="eastAsia"/>
                <w:color w:val="C00000"/>
              </w:rPr>
              <w:t>不</w:t>
            </w:r>
            <w:r w:rsidR="006A6EF9" w:rsidRPr="00B34537">
              <w:rPr>
                <w:rFonts w:hint="eastAsia"/>
                <w:color w:val="C00000"/>
              </w:rPr>
              <w:t>符合预期要求</w:t>
            </w:r>
            <w:r>
              <w:rPr>
                <w:rFonts w:hint="eastAsia"/>
                <w:color w:val="C00000"/>
              </w:rPr>
              <w:t>（</w:t>
            </w:r>
            <w:r>
              <w:rPr>
                <w:color w:val="E6A23C"/>
                <w:sz w:val="21"/>
                <w:szCs w:val="21"/>
                <w:shd w:val="clear" w:color="auto" w:fill="FDF6EC"/>
              </w:rPr>
              <w:t>请求出错</w:t>
            </w:r>
            <w:r>
              <w:rPr>
                <w:rFonts w:hint="eastAsia"/>
                <w:color w:val="C00000"/>
              </w:rPr>
              <w:t>）</w:t>
            </w:r>
          </w:p>
        </w:tc>
      </w:tr>
      <w:tr w:rsidR="006A6EF9" w:rsidRPr="004665C0" w14:paraId="04B9542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DE5F0F" w14:textId="77777777" w:rsidR="006A6EF9" w:rsidRPr="00BE555A" w:rsidRDefault="006A6EF9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164EA" w14:textId="77777777" w:rsidR="006A6EF9" w:rsidRPr="00BE555A" w:rsidRDefault="006A6EF9" w:rsidP="004A7D96">
            <w:r w:rsidRPr="00BE555A">
              <w:rPr>
                <w:rFonts w:hint="eastAsia"/>
              </w:rPr>
              <w:t>自动</w:t>
            </w:r>
          </w:p>
        </w:tc>
      </w:tr>
      <w:tr w:rsidR="006A6EF9" w:rsidRPr="004665C0" w14:paraId="4868F7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DD37C6" w14:textId="77777777" w:rsidR="006A6EF9" w:rsidRPr="00BE555A" w:rsidRDefault="006A6EF9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19333" w14:textId="77777777" w:rsidR="006A6EF9" w:rsidRPr="00BE555A" w:rsidRDefault="006A6EF9" w:rsidP="004A7D96">
            <w:r>
              <w:rPr>
                <w:rFonts w:hint="eastAsia"/>
              </w:rPr>
              <w:t>半分钟</w:t>
            </w:r>
          </w:p>
        </w:tc>
      </w:tr>
      <w:tr w:rsidR="006A6EF9" w:rsidRPr="004665C0" w14:paraId="42BCA77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D9A6" w14:textId="77777777" w:rsidR="006A6EF9" w:rsidRPr="00BE555A" w:rsidRDefault="006A6EF9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2B954" w14:textId="77777777" w:rsidR="006A6EF9" w:rsidRPr="00BE555A" w:rsidRDefault="006A6EF9" w:rsidP="004A7D96">
            <w:r>
              <w:rPr>
                <w:rFonts w:hint="eastAsia"/>
              </w:rPr>
              <w:t>中</w:t>
            </w:r>
          </w:p>
        </w:tc>
      </w:tr>
      <w:tr w:rsidR="006A6EF9" w:rsidRPr="004665C0" w14:paraId="6F65540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0E21C" w14:textId="77777777" w:rsidR="006A6EF9" w:rsidRPr="00BE555A" w:rsidRDefault="006A6EF9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9F2543" w14:textId="77777777" w:rsidR="006A6EF9" w:rsidRPr="00BE555A" w:rsidRDefault="006A6EF9" w:rsidP="004A7D96">
            <w:r>
              <w:rPr>
                <w:rFonts w:hint="eastAsia"/>
              </w:rPr>
              <w:t>获取测试</w:t>
            </w:r>
          </w:p>
        </w:tc>
      </w:tr>
    </w:tbl>
    <w:p w14:paraId="5DC00076" w14:textId="5778CC0D" w:rsidR="0046558C" w:rsidRDefault="0046558C"/>
    <w:sectPr w:rsidR="00465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D905" w14:textId="77777777" w:rsidR="001E2A27" w:rsidRDefault="001E2A27" w:rsidP="00A0738C">
      <w:r>
        <w:separator/>
      </w:r>
    </w:p>
  </w:endnote>
  <w:endnote w:type="continuationSeparator" w:id="0">
    <w:p w14:paraId="2648700D" w14:textId="77777777" w:rsidR="001E2A27" w:rsidRDefault="001E2A27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5A3D" w14:textId="77777777" w:rsidR="001E2A27" w:rsidRDefault="001E2A27" w:rsidP="00A0738C">
      <w:r>
        <w:separator/>
      </w:r>
    </w:p>
  </w:footnote>
  <w:footnote w:type="continuationSeparator" w:id="0">
    <w:p w14:paraId="4F4FA4B4" w14:textId="77777777" w:rsidR="001E2A27" w:rsidRDefault="001E2A27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34C4"/>
    <w:rsid w:val="000042F8"/>
    <w:rsid w:val="000109B8"/>
    <w:rsid w:val="000237CA"/>
    <w:rsid w:val="000E18A0"/>
    <w:rsid w:val="0014475E"/>
    <w:rsid w:val="0017476D"/>
    <w:rsid w:val="0018396A"/>
    <w:rsid w:val="001E2A27"/>
    <w:rsid w:val="00205175"/>
    <w:rsid w:val="00230027"/>
    <w:rsid w:val="00255ACD"/>
    <w:rsid w:val="002940EE"/>
    <w:rsid w:val="002A24E6"/>
    <w:rsid w:val="00387FE1"/>
    <w:rsid w:val="003912E7"/>
    <w:rsid w:val="0040319E"/>
    <w:rsid w:val="00404382"/>
    <w:rsid w:val="0042110C"/>
    <w:rsid w:val="0042263B"/>
    <w:rsid w:val="00425A63"/>
    <w:rsid w:val="00451BA0"/>
    <w:rsid w:val="0045541C"/>
    <w:rsid w:val="0046558C"/>
    <w:rsid w:val="00494D08"/>
    <w:rsid w:val="004A731C"/>
    <w:rsid w:val="004C27E8"/>
    <w:rsid w:val="004C5D2C"/>
    <w:rsid w:val="004F4047"/>
    <w:rsid w:val="00502134"/>
    <w:rsid w:val="00510EBC"/>
    <w:rsid w:val="00563508"/>
    <w:rsid w:val="005A0311"/>
    <w:rsid w:val="005D5E10"/>
    <w:rsid w:val="005E1DC8"/>
    <w:rsid w:val="005E6840"/>
    <w:rsid w:val="0068769E"/>
    <w:rsid w:val="006A6EF9"/>
    <w:rsid w:val="006B0C72"/>
    <w:rsid w:val="00720A2B"/>
    <w:rsid w:val="00785CA2"/>
    <w:rsid w:val="00787810"/>
    <w:rsid w:val="00791A92"/>
    <w:rsid w:val="007B0424"/>
    <w:rsid w:val="007B25C2"/>
    <w:rsid w:val="007B4220"/>
    <w:rsid w:val="00830056"/>
    <w:rsid w:val="00852D9C"/>
    <w:rsid w:val="00893E4B"/>
    <w:rsid w:val="009236B5"/>
    <w:rsid w:val="00946096"/>
    <w:rsid w:val="009508C3"/>
    <w:rsid w:val="009653BE"/>
    <w:rsid w:val="00966263"/>
    <w:rsid w:val="00967BDA"/>
    <w:rsid w:val="00A0738C"/>
    <w:rsid w:val="00A24C4D"/>
    <w:rsid w:val="00A4378C"/>
    <w:rsid w:val="00A511B5"/>
    <w:rsid w:val="00A71A30"/>
    <w:rsid w:val="00A71B4A"/>
    <w:rsid w:val="00AD3A94"/>
    <w:rsid w:val="00AF7613"/>
    <w:rsid w:val="00B34537"/>
    <w:rsid w:val="00B44EE7"/>
    <w:rsid w:val="00B4597B"/>
    <w:rsid w:val="00B62D41"/>
    <w:rsid w:val="00BB15B7"/>
    <w:rsid w:val="00BE22F4"/>
    <w:rsid w:val="00C00A38"/>
    <w:rsid w:val="00C10763"/>
    <w:rsid w:val="00C51436"/>
    <w:rsid w:val="00C75A96"/>
    <w:rsid w:val="00C83B00"/>
    <w:rsid w:val="00C96AC2"/>
    <w:rsid w:val="00CB6FF4"/>
    <w:rsid w:val="00CC6C27"/>
    <w:rsid w:val="00DA1386"/>
    <w:rsid w:val="00DC405C"/>
    <w:rsid w:val="00DC68F8"/>
    <w:rsid w:val="00E70A21"/>
    <w:rsid w:val="00EB0C32"/>
    <w:rsid w:val="00EB4A01"/>
    <w:rsid w:val="00EC0A0A"/>
    <w:rsid w:val="00EE7742"/>
    <w:rsid w:val="00EF3F93"/>
    <w:rsid w:val="00EF430E"/>
    <w:rsid w:val="00EF453C"/>
    <w:rsid w:val="00F05198"/>
    <w:rsid w:val="00F6128F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4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53</cp:revision>
  <dcterms:created xsi:type="dcterms:W3CDTF">2021-05-18T01:57:00Z</dcterms:created>
  <dcterms:modified xsi:type="dcterms:W3CDTF">2021-05-25T05:45:00Z</dcterms:modified>
</cp:coreProperties>
</file>